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6CE7" w14:textId="77777777" w:rsidR="00182D75" w:rsidRPr="002868BA" w:rsidRDefault="00182D75">
      <w:pPr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XSpec="right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938"/>
        <w:gridCol w:w="267"/>
        <w:gridCol w:w="275"/>
        <w:gridCol w:w="276"/>
        <w:gridCol w:w="275"/>
        <w:gridCol w:w="276"/>
        <w:gridCol w:w="275"/>
        <w:gridCol w:w="276"/>
        <w:gridCol w:w="275"/>
      </w:tblGrid>
      <w:tr w:rsidR="002868BA" w:rsidRPr="002868BA" w14:paraId="4296BFE9" w14:textId="77777777" w:rsidTr="00A04940">
        <w:trPr>
          <w:trHeight w:val="313"/>
        </w:trPr>
        <w:tc>
          <w:tcPr>
            <w:tcW w:w="938" w:type="dxa"/>
            <w:vAlign w:val="center"/>
          </w:tcPr>
          <w:p w14:paraId="7811CAC7" w14:textId="77777777" w:rsidR="00F67A40" w:rsidRPr="002868BA" w:rsidRDefault="00F67A40" w:rsidP="00A04940">
            <w:pPr>
              <w:jc w:val="center"/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  <w:sz w:val="16"/>
                <w:szCs w:val="16"/>
              </w:rPr>
              <w:t>整理番号</w:t>
            </w:r>
          </w:p>
        </w:tc>
        <w:tc>
          <w:tcPr>
            <w:tcW w:w="267" w:type="dxa"/>
            <w:tcBorders>
              <w:right w:val="dashSmallGap" w:sz="4" w:space="0" w:color="auto"/>
            </w:tcBorders>
          </w:tcPr>
          <w:p w14:paraId="5D9D1B65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30C921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A0F638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12864D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B72E82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8018B5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40854F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dashSmallGap" w:sz="4" w:space="0" w:color="auto"/>
            </w:tcBorders>
          </w:tcPr>
          <w:p w14:paraId="75471252" w14:textId="77777777" w:rsidR="00F67A40" w:rsidRPr="002868BA" w:rsidRDefault="00F67A40" w:rsidP="00A04940">
            <w:pPr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27918A7A" w14:textId="77777777" w:rsidR="00F67A40" w:rsidRPr="002868BA" w:rsidRDefault="00F67A40" w:rsidP="00F67A40">
      <w:pPr>
        <w:ind w:leftChars="-472" w:left="-849" w:hanging="1"/>
        <w:rPr>
          <w:rFonts w:ascii="HG丸ｺﾞｼｯｸM-PRO"/>
          <w:color w:val="000000" w:themeColor="text1"/>
          <w:kern w:val="0"/>
        </w:rPr>
      </w:pPr>
    </w:p>
    <w:p w14:paraId="157A431D" w14:textId="77777777" w:rsidR="00F67A40" w:rsidRPr="002868BA" w:rsidRDefault="00F67A40" w:rsidP="00F67A40">
      <w:pPr>
        <w:ind w:leftChars="-472" w:left="-849" w:hanging="1"/>
        <w:rPr>
          <w:rFonts w:ascii="HG丸ｺﾞｼｯｸM-PRO"/>
          <w:color w:val="000000" w:themeColor="text1"/>
          <w:kern w:val="0"/>
        </w:rPr>
      </w:pPr>
    </w:p>
    <w:p w14:paraId="0E6D6C61" w14:textId="0F0FE9CD" w:rsidR="00F67A40" w:rsidRPr="002868BA" w:rsidRDefault="00F67A40" w:rsidP="00575531">
      <w:pPr>
        <w:spacing w:line="200" w:lineRule="atLeast"/>
        <w:ind w:leftChars="-1" w:left="-2" w:firstLineChars="109" w:firstLine="263"/>
        <w:jc w:val="left"/>
        <w:rPr>
          <w:rFonts w:ascii="HG丸ｺﾞｼｯｸM-PRO"/>
          <w:b/>
          <w:bCs/>
          <w:color w:val="000000" w:themeColor="text1"/>
          <w:spacing w:val="9"/>
          <w:kern w:val="0"/>
          <w:sz w:val="24"/>
        </w:rPr>
      </w:pPr>
      <w:r w:rsidRPr="002868BA">
        <w:rPr>
          <w:rFonts w:ascii="HG丸ｺﾞｼｯｸM-PRO" w:hint="eastAsia"/>
          <w:b/>
          <w:bCs/>
          <w:color w:val="000000" w:themeColor="text1"/>
          <w:kern w:val="0"/>
          <w:sz w:val="24"/>
          <w:bdr w:val="single" w:sz="4" w:space="0" w:color="auto"/>
        </w:rPr>
        <w:t>令和８年度</w:t>
      </w:r>
      <w:r w:rsidRPr="002868BA">
        <w:rPr>
          <w:rFonts w:ascii="HG丸ｺﾞｼｯｸM-PRO" w:hint="eastAsia"/>
          <w:b/>
          <w:bCs/>
          <w:color w:val="000000" w:themeColor="text1"/>
          <w:kern w:val="0"/>
          <w:sz w:val="24"/>
        </w:rPr>
        <w:t xml:space="preserve">　　　　　</w:t>
      </w:r>
      <w:r w:rsidR="003E2E79" w:rsidRPr="002868BA">
        <w:rPr>
          <w:rFonts w:ascii="HG丸ｺﾞｼｯｸM-PRO" w:hint="eastAsia"/>
          <w:b/>
          <w:bCs/>
          <w:color w:val="000000" w:themeColor="text1"/>
          <w:kern w:val="0"/>
          <w:sz w:val="24"/>
        </w:rPr>
        <w:t xml:space="preserve">　</w:t>
      </w:r>
      <w:r w:rsidRPr="002868BA">
        <w:rPr>
          <w:rFonts w:ascii="HG丸ｺﾞｼｯｸM-PRO" w:hint="eastAsia"/>
          <w:b/>
          <w:bCs/>
          <w:color w:val="000000" w:themeColor="text1"/>
          <w:kern w:val="0"/>
          <w:sz w:val="24"/>
        </w:rPr>
        <w:t xml:space="preserve">　　</w:t>
      </w:r>
      <w:r w:rsidR="00104158" w:rsidRPr="002868BA">
        <w:rPr>
          <w:rFonts w:ascii="HG丸ｺﾞｼｯｸM-PRO" w:hint="eastAsia"/>
          <w:b/>
          <w:bCs/>
          <w:color w:val="000000" w:themeColor="text1"/>
          <w:kern w:val="0"/>
          <w:sz w:val="24"/>
        </w:rPr>
        <w:t xml:space="preserve">　　</w:t>
      </w:r>
      <w:r w:rsidRPr="002868BA">
        <w:rPr>
          <w:rFonts w:ascii="HG丸ｺﾞｼｯｸM-PRO" w:hint="eastAsia"/>
          <w:b/>
          <w:bCs/>
          <w:color w:val="000000" w:themeColor="text1"/>
          <w:kern w:val="0"/>
          <w:sz w:val="24"/>
        </w:rPr>
        <w:t>利用</w:t>
      </w:r>
      <w:r w:rsidR="00104158" w:rsidRPr="002868BA">
        <w:rPr>
          <w:rFonts w:ascii="HG丸ｺﾞｼｯｸM-PRO" w:hint="eastAsia"/>
          <w:b/>
          <w:bCs/>
          <w:color w:val="000000" w:themeColor="text1"/>
          <w:kern w:val="0"/>
          <w:sz w:val="24"/>
        </w:rPr>
        <w:t>児童・世帯</w:t>
      </w:r>
      <w:r w:rsidR="00591AAA" w:rsidRPr="002868BA">
        <w:rPr>
          <w:rFonts w:ascii="HG丸ｺﾞｼｯｸM-PRO" w:hint="eastAsia"/>
          <w:b/>
          <w:bCs/>
          <w:color w:val="000000" w:themeColor="text1"/>
          <w:kern w:val="0"/>
          <w:sz w:val="24"/>
        </w:rPr>
        <w:t>状況調査票</w:t>
      </w:r>
    </w:p>
    <w:p w14:paraId="16E38B99" w14:textId="77777777" w:rsidR="00F67A40" w:rsidRPr="002868BA" w:rsidRDefault="00F67A40" w:rsidP="00F0426E">
      <w:pPr>
        <w:wordWrap w:val="0"/>
        <w:ind w:leftChars="-472" w:left="-849" w:rightChars="-13" w:right="-23" w:hanging="1"/>
        <w:jc w:val="right"/>
        <w:rPr>
          <w:rFonts w:ascii="HG丸ｺﾞｼｯｸM-PRO"/>
          <w:color w:val="000000" w:themeColor="text1"/>
          <w:kern w:val="0"/>
        </w:rPr>
      </w:pPr>
      <w:r w:rsidRPr="002868BA">
        <w:rPr>
          <w:rFonts w:ascii="HG丸ｺﾞｼｯｸM-PRO" w:hint="eastAsia"/>
          <w:color w:val="000000" w:themeColor="text1"/>
          <w:kern w:val="0"/>
          <w:sz w:val="21"/>
          <w:szCs w:val="21"/>
        </w:rPr>
        <w:t>記入日　令和　　年　　月　　日</w:t>
      </w:r>
    </w:p>
    <w:tbl>
      <w:tblPr>
        <w:tblW w:w="1049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8"/>
        <w:gridCol w:w="2043"/>
        <w:gridCol w:w="2044"/>
        <w:gridCol w:w="2041"/>
        <w:gridCol w:w="2294"/>
      </w:tblGrid>
      <w:tr w:rsidR="002868BA" w:rsidRPr="002868BA" w14:paraId="7C27C2B6" w14:textId="77777777" w:rsidTr="00F67A40">
        <w:trPr>
          <w:cantSplit/>
          <w:trHeight w:hRule="exact" w:val="369"/>
          <w:jc w:val="center"/>
        </w:trPr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1FDF" w14:textId="77777777" w:rsidR="00F67A40" w:rsidRPr="002868BA" w:rsidRDefault="00F67A40" w:rsidP="00A04940">
            <w:pPr>
              <w:adjustRightInd w:val="0"/>
              <w:snapToGrid w:val="0"/>
              <w:ind w:leftChars="20" w:left="36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/>
                <w:color w:val="000000" w:themeColor="text1"/>
                <w:spacing w:val="67"/>
                <w:kern w:val="0"/>
                <w:fitText w:val="1440" w:id="-70648524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7A40" w:rsidRPr="002868BA">
                    <w:rPr>
                      <w:rFonts w:ascii="HG丸ｺﾞｼｯｸM-PRO" w:hAnsi="HG丸ｺﾞｼｯｸM-PRO" w:hint="eastAsia"/>
                      <w:color w:val="000000" w:themeColor="text1"/>
                      <w:spacing w:val="67"/>
                      <w:kern w:val="0"/>
                      <w:sz w:val="9"/>
                      <w:fitText w:val="1440" w:id="-706485248"/>
                    </w:rPr>
                    <w:t>フリガナ</w:t>
                  </w:r>
                </w:rt>
                <w:rubyBase>
                  <w:r w:rsidR="00F67A40" w:rsidRPr="002868BA">
                    <w:rPr>
                      <w:rFonts w:ascii="HG丸ｺﾞｼｯｸM-PRO" w:hint="eastAsia"/>
                      <w:color w:val="000000" w:themeColor="text1"/>
                      <w:spacing w:val="67"/>
                      <w:kern w:val="0"/>
                      <w:fitText w:val="1440" w:id="-706485248"/>
                    </w:rPr>
                    <w:t>保護者氏</w:t>
                  </w:r>
                  <w:r w:rsidR="00F67A40" w:rsidRPr="002868BA">
                    <w:rPr>
                      <w:rFonts w:ascii="HG丸ｺﾞｼｯｸM-PRO" w:hint="eastAsia"/>
                      <w:color w:val="000000" w:themeColor="text1"/>
                      <w:spacing w:val="2"/>
                      <w:kern w:val="0"/>
                      <w:fitText w:val="1440" w:id="-706485248"/>
                    </w:rPr>
                    <w:t>名</w:t>
                  </w:r>
                </w:rubyBase>
              </w:ruby>
            </w:r>
          </w:p>
        </w:tc>
        <w:tc>
          <w:tcPr>
            <w:tcW w:w="40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70C7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/>
                <w:color w:val="000000" w:themeColor="text1"/>
                <w:spacing w:val="120"/>
                <w:kern w:val="0"/>
                <w:fitText w:val="1440" w:id="-70648524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7A40" w:rsidRPr="002868BA">
                    <w:rPr>
                      <w:rFonts w:ascii="HG丸ｺﾞｼｯｸM-PRO" w:hAnsi="HG丸ｺﾞｼｯｸM-PRO" w:hint="eastAsia"/>
                      <w:color w:val="000000" w:themeColor="text1"/>
                      <w:spacing w:val="120"/>
                      <w:kern w:val="0"/>
                      <w:sz w:val="9"/>
                      <w:fitText w:val="1440" w:id="-706485247"/>
                    </w:rPr>
                    <w:t>フリガナ</w:t>
                  </w:r>
                </w:rt>
                <w:rubyBase>
                  <w:r w:rsidR="00F67A40" w:rsidRPr="002868BA">
                    <w:rPr>
                      <w:rFonts w:ascii="HG丸ｺﾞｼｯｸM-PRO" w:hint="eastAsia"/>
                      <w:color w:val="000000" w:themeColor="text1"/>
                      <w:spacing w:val="120"/>
                      <w:kern w:val="0"/>
                      <w:fitText w:val="1440" w:id="-706485247"/>
                    </w:rPr>
                    <w:t>児童氏</w:t>
                  </w:r>
                  <w:r w:rsidR="00F67A40" w:rsidRPr="002868BA">
                    <w:rPr>
                      <w:rFonts w:ascii="HG丸ｺﾞｼｯｸM-PRO" w:hint="eastAsia"/>
                      <w:color w:val="000000" w:themeColor="text1"/>
                      <w:kern w:val="0"/>
                      <w:fitText w:val="1440" w:id="-706485247"/>
                    </w:rPr>
                    <w:t>名</w:t>
                  </w:r>
                </w:rubyBase>
              </w:ruby>
            </w:r>
          </w:p>
        </w:tc>
        <w:tc>
          <w:tcPr>
            <w:tcW w:w="2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92FB4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60"/>
                <w:kern w:val="0"/>
                <w:fitText w:val="1080" w:id="-706485246"/>
              </w:rPr>
              <w:t>生年月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fitText w:val="1080" w:id="-706485246"/>
              </w:rPr>
              <w:t>日</w:t>
            </w:r>
          </w:p>
        </w:tc>
      </w:tr>
      <w:tr w:rsidR="002868BA" w:rsidRPr="002868BA" w14:paraId="7303AACB" w14:textId="77777777" w:rsidTr="00F67A40">
        <w:trPr>
          <w:cantSplit/>
          <w:trHeight w:val="227"/>
          <w:jc w:val="center"/>
        </w:trPr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5B469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6D007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752A4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A3CF7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5218BFA" w14:textId="0451DE0A" w:rsidR="00F67A40" w:rsidRPr="002868BA" w:rsidRDefault="00F67A40" w:rsidP="00C4119C">
            <w:pPr>
              <w:adjustRightInd w:val="0"/>
              <w:snapToGrid w:val="0"/>
              <w:spacing w:line="280" w:lineRule="exact"/>
              <w:ind w:leftChars="-51" w:left="-92" w:right="90"/>
              <w:jc w:val="right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 xml:space="preserve">令和　　年　　月　</w:t>
            </w:r>
            <w:r w:rsidR="00C4119C" w:rsidRPr="002868BA">
              <w:rPr>
                <w:rFonts w:ascii="HG丸ｺﾞｼｯｸM-PRO" w:hint="eastAsia"/>
                <w:color w:val="000000" w:themeColor="text1"/>
                <w:kern w:val="0"/>
              </w:rPr>
              <w:t xml:space="preserve"> 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日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br/>
              <w:t>歳児</w:t>
            </w:r>
          </w:p>
        </w:tc>
      </w:tr>
      <w:tr w:rsidR="002868BA" w:rsidRPr="002868BA" w14:paraId="136552B3" w14:textId="77777777" w:rsidTr="00D47A5E">
        <w:trPr>
          <w:cantSplit/>
          <w:trHeight w:hRule="exact" w:val="433"/>
          <w:jc w:val="center"/>
        </w:trPr>
        <w:tc>
          <w:tcPr>
            <w:tcW w:w="20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C17B1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DB82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2EDF5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24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FA0C7" w14:textId="77777777" w:rsidR="00F67A40" w:rsidRPr="002868BA" w:rsidRDefault="00F67A40" w:rsidP="00A04940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  <w:sz w:val="24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C4CB" w14:textId="77777777" w:rsidR="00F67A40" w:rsidRPr="002868BA" w:rsidRDefault="00F67A40" w:rsidP="00C4119C">
            <w:pPr>
              <w:widowControl/>
              <w:spacing w:line="280" w:lineRule="exact"/>
              <w:jc w:val="left"/>
              <w:rPr>
                <w:rFonts w:ascii="HG丸ｺﾞｼｯｸM-PRO"/>
                <w:color w:val="000000" w:themeColor="text1"/>
                <w:kern w:val="0"/>
              </w:rPr>
            </w:pPr>
          </w:p>
        </w:tc>
      </w:tr>
    </w:tbl>
    <w:p w14:paraId="3554D3B8" w14:textId="11186E6D" w:rsidR="00F67A40" w:rsidRPr="002868BA" w:rsidRDefault="00F67A40" w:rsidP="00F0426E">
      <w:pPr>
        <w:ind w:rightChars="65" w:right="117"/>
        <w:rPr>
          <w:b/>
          <w:bCs/>
          <w:color w:val="000000" w:themeColor="text1"/>
        </w:rPr>
      </w:pPr>
      <w:r w:rsidRPr="002868BA">
        <w:rPr>
          <w:rFonts w:hint="eastAsia"/>
          <w:b/>
          <w:bCs/>
          <w:color w:val="000000" w:themeColor="text1"/>
        </w:rPr>
        <w:t>●病気履歴等について、以下の項目にご回答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3"/>
        <w:gridCol w:w="1238"/>
        <w:gridCol w:w="5805"/>
      </w:tblGrid>
      <w:tr w:rsidR="002868BA" w:rsidRPr="002868BA" w14:paraId="7823B0FD" w14:textId="3C0E082C" w:rsidTr="00EC72AB">
        <w:trPr>
          <w:trHeight w:val="488"/>
        </w:trPr>
        <w:tc>
          <w:tcPr>
            <w:tcW w:w="32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87D0A" w14:textId="5B1097F0" w:rsidR="00457E6B" w:rsidRPr="002868BA" w:rsidRDefault="00457E6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乳幼児健診を受けましたか？</w:t>
            </w:r>
          </w:p>
        </w:tc>
        <w:tc>
          <w:tcPr>
            <w:tcW w:w="130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1C087" w14:textId="33697722" w:rsidR="00457E6B" w:rsidRPr="002868BA" w:rsidRDefault="00457E6B" w:rsidP="00457E6B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330" w:rightChars="65" w:right="117" w:hanging="330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受けた</w:t>
            </w:r>
          </w:p>
        </w:tc>
        <w:tc>
          <w:tcPr>
            <w:tcW w:w="59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25413A" w14:textId="77777777" w:rsidR="00457E6B" w:rsidRPr="002868BA" w:rsidRDefault="00457E6B" w:rsidP="00457E6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szCs w:val="18"/>
              </w:rPr>
              <w:t xml:space="preserve"> ４か月 ・ ８～９か月 ・ １歳６か月 ・ ３歳６か月 】</w:t>
            </w:r>
          </w:p>
          <w:p w14:paraId="015C60F2" w14:textId="1CAEE512" w:rsidR="00457E6B" w:rsidRPr="002868BA" w:rsidRDefault="00457E6B" w:rsidP="00457E6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  <w:szCs w:val="18"/>
              </w:rPr>
              <w:t>⇒指摘等： □ なし　□ あり（指摘内容：　　　　　　　　　　　）</w:t>
            </w:r>
          </w:p>
        </w:tc>
      </w:tr>
      <w:tr w:rsidR="002868BA" w:rsidRPr="002868BA" w14:paraId="3BBE49D0" w14:textId="4D631B9D" w:rsidTr="00EC72AB">
        <w:trPr>
          <w:trHeight w:val="270"/>
        </w:trPr>
        <w:tc>
          <w:tcPr>
            <w:tcW w:w="3213" w:type="dxa"/>
            <w:vMerge/>
            <w:tcBorders>
              <w:left w:val="single" w:sz="12" w:space="0" w:color="auto"/>
            </w:tcBorders>
            <w:vAlign w:val="center"/>
          </w:tcPr>
          <w:p w14:paraId="1F315AD7" w14:textId="77777777" w:rsidR="00457E6B" w:rsidRPr="002868BA" w:rsidRDefault="00457E6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</w:p>
        </w:tc>
        <w:tc>
          <w:tcPr>
            <w:tcW w:w="722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27381D" w14:textId="41742F89" w:rsidR="00457E6B" w:rsidRPr="002868BA" w:rsidRDefault="00457E6B" w:rsidP="00457E6B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320" w:rightChars="65" w:right="117" w:hanging="320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  <w:spacing w:val="2"/>
                <w:w w:val="66"/>
                <w:kern w:val="0"/>
                <w:fitText w:val="720" w:id="-701839616"/>
              </w:rPr>
              <w:t>受けていな</w:t>
            </w:r>
            <w:r w:rsidRPr="002868BA">
              <w:rPr>
                <w:rFonts w:hint="eastAsia"/>
                <w:color w:val="000000" w:themeColor="text1"/>
                <w:spacing w:val="-4"/>
                <w:w w:val="66"/>
                <w:kern w:val="0"/>
                <w:fitText w:val="720" w:id="-701839616"/>
              </w:rPr>
              <w:t>い</w:t>
            </w:r>
          </w:p>
        </w:tc>
      </w:tr>
      <w:tr w:rsidR="002868BA" w:rsidRPr="002868BA" w14:paraId="7081BFB3" w14:textId="7E13FF1F" w:rsidTr="00EC72AB">
        <w:trPr>
          <w:trHeight w:val="528"/>
        </w:trPr>
        <w:tc>
          <w:tcPr>
            <w:tcW w:w="3213" w:type="dxa"/>
            <w:vMerge w:val="restart"/>
            <w:tcBorders>
              <w:left w:val="single" w:sz="12" w:space="0" w:color="auto"/>
            </w:tcBorders>
            <w:vAlign w:val="center"/>
          </w:tcPr>
          <w:p w14:paraId="64CF7958" w14:textId="519D4457" w:rsidR="00457E6B" w:rsidRPr="002868BA" w:rsidRDefault="00457E6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各年齢の予防接種を受けましたか？</w:t>
            </w:r>
          </w:p>
        </w:tc>
        <w:tc>
          <w:tcPr>
            <w:tcW w:w="13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6F2241" w14:textId="06667326" w:rsidR="00457E6B" w:rsidRPr="002868BA" w:rsidRDefault="00457E6B" w:rsidP="00EC72AB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15" w:rightChars="65" w:right="117" w:hanging="315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 xml:space="preserve">受けた　　</w:t>
            </w:r>
          </w:p>
        </w:tc>
        <w:tc>
          <w:tcPr>
            <w:tcW w:w="591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8C590E" w14:textId="50C4FF09" w:rsidR="00457E6B" w:rsidRPr="002868BA" w:rsidRDefault="00457E6B" w:rsidP="00457E6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小児用肺炎球菌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五種混合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B</w:t>
            </w:r>
            <w:r w:rsidRPr="002868BA">
              <w:rPr>
                <w:rFonts w:hint="eastAsia"/>
                <w:color w:val="000000" w:themeColor="text1"/>
              </w:rPr>
              <w:t>型</w:t>
            </w:r>
            <w:r w:rsidR="009344B0">
              <w:rPr>
                <w:rFonts w:hint="eastAsia"/>
                <w:color w:val="000000" w:themeColor="text1"/>
              </w:rPr>
              <w:t>肝炎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麻疹風疹混合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</w:p>
          <w:p w14:paraId="602F35BC" w14:textId="779B8CF3" w:rsidR="00457E6B" w:rsidRPr="002868BA" w:rsidRDefault="00457E6B" w:rsidP="00EC72AB">
            <w:pPr>
              <w:spacing w:line="280" w:lineRule="exact"/>
              <w:ind w:rightChars="65" w:right="117" w:firstLineChars="200" w:firstLine="360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日本脳炎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szCs w:val="18"/>
              </w:rPr>
              <w:t>水痘 ・ BCG 】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Pr="002868BA">
              <w:rPr>
                <w:rFonts w:ascii="HG丸ｺﾞｼｯｸM-PRO" w:hint="eastAsia"/>
                <w:color w:val="000000" w:themeColor="text1"/>
                <w:w w:val="88"/>
                <w:kern w:val="0"/>
                <w:sz w:val="16"/>
                <w:szCs w:val="16"/>
                <w:fitText w:val="2400" w:id="-701837056"/>
              </w:rPr>
              <w:t>受けたもの全てに〇をつけてくださ</w:t>
            </w:r>
            <w:r w:rsidRPr="002868BA">
              <w:rPr>
                <w:rFonts w:ascii="HG丸ｺﾞｼｯｸM-PRO" w:hint="eastAsia"/>
                <w:color w:val="000000" w:themeColor="text1"/>
                <w:spacing w:val="10"/>
                <w:w w:val="88"/>
                <w:kern w:val="0"/>
                <w:sz w:val="16"/>
                <w:szCs w:val="16"/>
                <w:fitText w:val="2400" w:id="-701837056"/>
              </w:rPr>
              <w:t>い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sz w:val="16"/>
                <w:szCs w:val="16"/>
              </w:rPr>
              <w:t>）】</w:t>
            </w:r>
          </w:p>
        </w:tc>
      </w:tr>
      <w:tr w:rsidR="002868BA" w:rsidRPr="002868BA" w14:paraId="06AD2310" w14:textId="59433ECA" w:rsidTr="00EC72AB">
        <w:trPr>
          <w:trHeight w:val="266"/>
        </w:trPr>
        <w:tc>
          <w:tcPr>
            <w:tcW w:w="3213" w:type="dxa"/>
            <w:vMerge/>
            <w:tcBorders>
              <w:left w:val="single" w:sz="12" w:space="0" w:color="auto"/>
            </w:tcBorders>
            <w:vAlign w:val="center"/>
          </w:tcPr>
          <w:p w14:paraId="54C298CB" w14:textId="77777777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</w:p>
        </w:tc>
        <w:tc>
          <w:tcPr>
            <w:tcW w:w="7223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3CCAB4C" w14:textId="48F14A38" w:rsidR="00EC72AB" w:rsidRPr="002868BA" w:rsidRDefault="00EC72AB" w:rsidP="00EC72AB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47" w:rightChars="65" w:right="117" w:hanging="34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  <w:spacing w:val="2"/>
                <w:w w:val="66"/>
                <w:kern w:val="0"/>
                <w:fitText w:val="720" w:id="-701839360"/>
              </w:rPr>
              <w:t>受けていな</w:t>
            </w:r>
            <w:r w:rsidRPr="002868BA">
              <w:rPr>
                <w:rFonts w:hint="eastAsia"/>
                <w:color w:val="000000" w:themeColor="text1"/>
                <w:spacing w:val="-4"/>
                <w:w w:val="66"/>
                <w:kern w:val="0"/>
                <w:fitText w:val="720" w:id="-701839360"/>
              </w:rPr>
              <w:t>い</w:t>
            </w:r>
          </w:p>
        </w:tc>
      </w:tr>
      <w:tr w:rsidR="002868BA" w:rsidRPr="002868BA" w14:paraId="720B4BF8" w14:textId="6C7F53B6" w:rsidTr="00EC72AB">
        <w:trPr>
          <w:trHeight w:val="266"/>
        </w:trPr>
        <w:tc>
          <w:tcPr>
            <w:tcW w:w="3213" w:type="dxa"/>
            <w:vMerge w:val="restart"/>
            <w:tcBorders>
              <w:left w:val="single" w:sz="12" w:space="0" w:color="auto"/>
            </w:tcBorders>
            <w:vAlign w:val="center"/>
          </w:tcPr>
          <w:p w14:paraId="3CA416AF" w14:textId="4D036E3C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  <w:r w:rsidRPr="009344B0">
              <w:rPr>
                <w:rFonts w:hint="eastAsia"/>
                <w:color w:val="000000" w:themeColor="text1"/>
                <w:spacing w:val="2"/>
                <w:w w:val="93"/>
                <w:kern w:val="0"/>
                <w:fitText w:val="2700" w:id="-706481918"/>
              </w:rPr>
              <w:t>持病や治療中の病気はありますか</w:t>
            </w:r>
            <w:r w:rsidRPr="009344B0">
              <w:rPr>
                <w:rFonts w:hint="eastAsia"/>
                <w:color w:val="000000" w:themeColor="text1"/>
                <w:spacing w:val="-8"/>
                <w:w w:val="93"/>
                <w:kern w:val="0"/>
                <w:fitText w:val="2700" w:id="-706481918"/>
              </w:rPr>
              <w:t>？</w:t>
            </w:r>
          </w:p>
        </w:tc>
        <w:tc>
          <w:tcPr>
            <w:tcW w:w="722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BBB5A49" w14:textId="57A9CA94" w:rsidR="00EC72AB" w:rsidRPr="002868BA" w:rsidRDefault="00EC72AB" w:rsidP="00EC72AB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47" w:rightChars="65" w:right="117" w:hanging="34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なし</w:t>
            </w:r>
          </w:p>
        </w:tc>
      </w:tr>
      <w:tr w:rsidR="002868BA" w:rsidRPr="002868BA" w14:paraId="4CBD3CE0" w14:textId="1BA49D17" w:rsidTr="00EC72AB">
        <w:trPr>
          <w:trHeight w:val="516"/>
        </w:trPr>
        <w:tc>
          <w:tcPr>
            <w:tcW w:w="3213" w:type="dxa"/>
            <w:vMerge/>
            <w:tcBorders>
              <w:left w:val="single" w:sz="12" w:space="0" w:color="auto"/>
            </w:tcBorders>
            <w:vAlign w:val="center"/>
          </w:tcPr>
          <w:p w14:paraId="4EE52D4E" w14:textId="77777777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  <w:kern w:val="0"/>
              </w:rPr>
            </w:pPr>
          </w:p>
        </w:tc>
        <w:tc>
          <w:tcPr>
            <w:tcW w:w="13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07D683" w14:textId="13F73EF2" w:rsidR="00EC72AB" w:rsidRPr="002868BA" w:rsidRDefault="00EC72AB" w:rsidP="00EC72AB">
            <w:pPr>
              <w:pStyle w:val="a4"/>
              <w:numPr>
                <w:ilvl w:val="0"/>
                <w:numId w:val="4"/>
              </w:numPr>
              <w:spacing w:line="280" w:lineRule="exact"/>
              <w:ind w:leftChars="4" w:left="322" w:rightChars="75" w:right="135" w:hanging="315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あり</w:t>
            </w:r>
          </w:p>
        </w:tc>
        <w:tc>
          <w:tcPr>
            <w:tcW w:w="591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0CD396D" w14:textId="229E4F2F" w:rsidR="00EC72AB" w:rsidRPr="002868BA" w:rsidRDefault="00EC72AB" w:rsidP="00EC72AB">
            <w:pPr>
              <w:spacing w:line="280" w:lineRule="exact"/>
              <w:ind w:rightChars="75" w:right="135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喘息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="00104158"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アトピー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アレルギー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="00104158"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 xml:space="preserve">その他（　　　</w:t>
            </w:r>
            <w:r w:rsidR="00104158" w:rsidRPr="002868BA">
              <w:rPr>
                <w:rFonts w:hint="eastAsia"/>
                <w:color w:val="000000" w:themeColor="text1"/>
              </w:rPr>
              <w:t xml:space="preserve">　　　</w:t>
            </w:r>
            <w:r w:rsidRPr="002868BA">
              <w:rPr>
                <w:rFonts w:hint="eastAsia"/>
                <w:color w:val="000000" w:themeColor="text1"/>
              </w:rPr>
              <w:t xml:space="preserve">　　）】</w:t>
            </w:r>
          </w:p>
          <w:p w14:paraId="152B4D41" w14:textId="7C20C20B" w:rsidR="00EC72AB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⇒服薬：□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なし　　□あり（薬名：　　　　　　　　　　　　　　）</w:t>
            </w:r>
          </w:p>
        </w:tc>
      </w:tr>
      <w:tr w:rsidR="002868BA" w:rsidRPr="002868BA" w14:paraId="5539B318" w14:textId="68AED835" w:rsidTr="00EC72AB">
        <w:trPr>
          <w:trHeight w:val="223"/>
        </w:trPr>
        <w:tc>
          <w:tcPr>
            <w:tcW w:w="3213" w:type="dxa"/>
            <w:vMerge w:val="restart"/>
            <w:tcBorders>
              <w:left w:val="single" w:sz="12" w:space="0" w:color="auto"/>
            </w:tcBorders>
            <w:vAlign w:val="center"/>
          </w:tcPr>
          <w:p w14:paraId="14007C13" w14:textId="6711763F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  <w:kern w:val="0"/>
              </w:rPr>
            </w:pPr>
            <w:r w:rsidRPr="002868BA">
              <w:rPr>
                <w:rFonts w:hint="eastAsia"/>
                <w:color w:val="000000" w:themeColor="text1"/>
                <w:w w:val="88"/>
                <w:kern w:val="0"/>
                <w:fitText w:val="2880" w:id="-701847294"/>
              </w:rPr>
              <w:t>定期的な通院・入院予定はありますか</w:t>
            </w:r>
            <w:r w:rsidRPr="002868BA">
              <w:rPr>
                <w:rFonts w:hint="eastAsia"/>
                <w:color w:val="000000" w:themeColor="text1"/>
                <w:spacing w:val="22"/>
                <w:w w:val="88"/>
                <w:kern w:val="0"/>
                <w:fitText w:val="2880" w:id="-701847294"/>
              </w:rPr>
              <w:t>？</w:t>
            </w:r>
          </w:p>
        </w:tc>
        <w:tc>
          <w:tcPr>
            <w:tcW w:w="722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6A969C2" w14:textId="76ED1D0F" w:rsidR="00EC72AB" w:rsidRPr="002868BA" w:rsidRDefault="00EC72AB" w:rsidP="00EC72AB">
            <w:pPr>
              <w:pStyle w:val="a4"/>
              <w:numPr>
                <w:ilvl w:val="0"/>
                <w:numId w:val="10"/>
              </w:numPr>
              <w:spacing w:line="280" w:lineRule="exact"/>
              <w:ind w:leftChars="0" w:left="308" w:rightChars="65" w:right="117" w:hanging="308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なし</w:t>
            </w:r>
          </w:p>
        </w:tc>
      </w:tr>
      <w:tr w:rsidR="002868BA" w:rsidRPr="002868BA" w14:paraId="41CE5C04" w14:textId="0E3F7784" w:rsidTr="00EC72AB">
        <w:trPr>
          <w:trHeight w:val="383"/>
        </w:trPr>
        <w:tc>
          <w:tcPr>
            <w:tcW w:w="3213" w:type="dxa"/>
            <w:vMerge/>
            <w:tcBorders>
              <w:left w:val="single" w:sz="12" w:space="0" w:color="auto"/>
            </w:tcBorders>
            <w:vAlign w:val="center"/>
          </w:tcPr>
          <w:p w14:paraId="47AFFCA4" w14:textId="77777777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  <w:kern w:val="0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ACEB88" w14:textId="7C4D5E38" w:rsidR="00EC72AB" w:rsidRPr="002868BA" w:rsidRDefault="00EC72AB" w:rsidP="00EC72AB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23" w:rightChars="65" w:right="117" w:hanging="323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あり</w:t>
            </w:r>
          </w:p>
        </w:tc>
        <w:tc>
          <w:tcPr>
            <w:tcW w:w="59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71C11" w14:textId="77777777" w:rsidR="00EC72AB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hint="eastAsia"/>
                <w:color w:val="000000" w:themeColor="text1"/>
                <w:kern w:val="0"/>
              </w:rPr>
              <w:t>通院歴</w:t>
            </w:r>
            <w:r w:rsidRPr="002868BA">
              <w:rPr>
                <w:rFonts w:hint="eastAsia"/>
                <w:color w:val="000000" w:themeColor="text1"/>
              </w:rPr>
              <w:t>：</w:t>
            </w:r>
            <w:r w:rsidRPr="002868B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2868BA">
              <w:rPr>
                <w:rFonts w:hint="eastAsia"/>
                <w:color w:val="000000" w:themeColor="text1"/>
              </w:rPr>
              <w:t>歳</w:t>
            </w:r>
            <w:r w:rsidRPr="002868B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2868BA">
              <w:rPr>
                <w:rFonts w:hint="eastAsia"/>
                <w:color w:val="000000" w:themeColor="text1"/>
              </w:rPr>
              <w:t xml:space="preserve">か月頃～　</w:t>
            </w:r>
            <w:r w:rsidRPr="002868BA">
              <w:rPr>
                <w:color w:val="000000" w:themeColor="text1"/>
              </w:rPr>
              <w:t>/</w:t>
            </w:r>
            <w:r w:rsidRPr="002868BA">
              <w:rPr>
                <w:rFonts w:hint="eastAsia"/>
                <w:color w:val="000000" w:themeColor="text1"/>
              </w:rPr>
              <w:t xml:space="preserve">　</w:t>
            </w:r>
            <w:r w:rsidRPr="002868BA">
              <w:rPr>
                <w:rFonts w:hint="eastAsia"/>
                <w:color w:val="000000" w:themeColor="text1"/>
                <w:kern w:val="0"/>
              </w:rPr>
              <w:t>入院予定：</w:t>
            </w:r>
            <w:r w:rsidRPr="002868B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2868BA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歳</w:t>
            </w:r>
            <w:r w:rsidRPr="002868B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2868BA">
              <w:rPr>
                <w:rFonts w:hint="eastAsia"/>
                <w:color w:val="000000" w:themeColor="text1"/>
              </w:rPr>
              <w:t>か月頃】</w:t>
            </w:r>
            <w:r w:rsidRPr="002868BA">
              <w:rPr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 xml:space="preserve">　</w:t>
            </w:r>
          </w:p>
          <w:p w14:paraId="33D8B1DC" w14:textId="61447965" w:rsidR="00EC72AB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⇒症状：（　　　　　　　　　　　　　　　　　　　　　　　　　）</w:t>
            </w:r>
          </w:p>
        </w:tc>
      </w:tr>
      <w:tr w:rsidR="002868BA" w:rsidRPr="002868BA" w14:paraId="49F4D867" w14:textId="203E083B" w:rsidTr="00DD4430">
        <w:trPr>
          <w:trHeight w:val="309"/>
        </w:trPr>
        <w:tc>
          <w:tcPr>
            <w:tcW w:w="3213" w:type="dxa"/>
            <w:vMerge w:val="restart"/>
            <w:tcBorders>
              <w:left w:val="single" w:sz="12" w:space="0" w:color="auto"/>
            </w:tcBorders>
            <w:vAlign w:val="center"/>
          </w:tcPr>
          <w:p w14:paraId="65F07216" w14:textId="16F083E4" w:rsidR="00EC72AB" w:rsidRPr="002868BA" w:rsidRDefault="00EC72AB" w:rsidP="00591AAA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食べ物の制限はありますか？</w:t>
            </w:r>
          </w:p>
          <w:p w14:paraId="366E5152" w14:textId="7A856D74" w:rsidR="00EC72AB" w:rsidRPr="002868BA" w:rsidRDefault="00EC72AB" w:rsidP="00591AAA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9344B0">
              <w:rPr>
                <w:rFonts w:hint="eastAsia"/>
                <w:color w:val="000000" w:themeColor="text1"/>
                <w:spacing w:val="2"/>
                <w:w w:val="94"/>
                <w:kern w:val="0"/>
                <w:fitText w:val="3060" w:id="-701837312"/>
              </w:rPr>
              <w:t>（アレルギー・宗教上の理由等による</w:t>
            </w:r>
            <w:r w:rsidRPr="009344B0">
              <w:rPr>
                <w:rFonts w:hint="eastAsia"/>
                <w:color w:val="000000" w:themeColor="text1"/>
                <w:spacing w:val="-16"/>
                <w:w w:val="94"/>
                <w:kern w:val="0"/>
                <w:fitText w:val="3060" w:id="-701837312"/>
              </w:rPr>
              <w:t>）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CE8618" w14:textId="1D6B7D19" w:rsidR="00EC72AB" w:rsidRPr="002868BA" w:rsidRDefault="00EC72AB" w:rsidP="00EC72AB">
            <w:pPr>
              <w:pStyle w:val="a4"/>
              <w:numPr>
                <w:ilvl w:val="0"/>
                <w:numId w:val="9"/>
              </w:numPr>
              <w:spacing w:line="280" w:lineRule="exact"/>
              <w:ind w:leftChars="0" w:left="345" w:rightChars="65" w:right="117" w:hanging="345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なし</w:t>
            </w:r>
          </w:p>
        </w:tc>
      </w:tr>
      <w:tr w:rsidR="002868BA" w:rsidRPr="002868BA" w14:paraId="032AE052" w14:textId="70805AC2" w:rsidTr="00EC72AB">
        <w:trPr>
          <w:trHeight w:val="306"/>
        </w:trPr>
        <w:tc>
          <w:tcPr>
            <w:tcW w:w="3213" w:type="dxa"/>
            <w:vMerge/>
            <w:tcBorders>
              <w:left w:val="single" w:sz="12" w:space="0" w:color="auto"/>
            </w:tcBorders>
            <w:vAlign w:val="center"/>
          </w:tcPr>
          <w:p w14:paraId="22C1B6E3" w14:textId="77777777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24A16D" w14:textId="6DBF4D12" w:rsidR="00EC72AB" w:rsidRPr="002868BA" w:rsidRDefault="00EC72AB" w:rsidP="00755AE6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23" w:rightChars="65" w:right="117" w:hanging="323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あり</w:t>
            </w:r>
          </w:p>
        </w:tc>
        <w:tc>
          <w:tcPr>
            <w:tcW w:w="591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26B88B" w14:textId="2F0B67CE" w:rsidR="00EC72AB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卵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牛乳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小麦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その他（　　　　　　　　　　　　　）】</w:t>
            </w:r>
          </w:p>
        </w:tc>
      </w:tr>
      <w:tr w:rsidR="002868BA" w:rsidRPr="002868BA" w14:paraId="3DC41F07" w14:textId="3B5CE6AC" w:rsidTr="006D4BD8">
        <w:trPr>
          <w:trHeight w:val="276"/>
        </w:trPr>
        <w:tc>
          <w:tcPr>
            <w:tcW w:w="3213" w:type="dxa"/>
            <w:vMerge w:val="restart"/>
            <w:tcBorders>
              <w:left w:val="single" w:sz="12" w:space="0" w:color="auto"/>
            </w:tcBorders>
            <w:vAlign w:val="center"/>
          </w:tcPr>
          <w:p w14:paraId="0CFFB101" w14:textId="77777777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身体障害者手帳や療育手帳を</w:t>
            </w:r>
          </w:p>
          <w:p w14:paraId="0750E3F9" w14:textId="52E1B053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お持ちですか？</w:t>
            </w:r>
          </w:p>
        </w:tc>
        <w:tc>
          <w:tcPr>
            <w:tcW w:w="722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60A2CD2" w14:textId="5B982FE4" w:rsidR="00EC72AB" w:rsidRPr="002868BA" w:rsidRDefault="00EC72AB" w:rsidP="00EC72AB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13" w:rightChars="65" w:right="117" w:hanging="313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なし</w:t>
            </w:r>
          </w:p>
        </w:tc>
      </w:tr>
      <w:tr w:rsidR="002868BA" w:rsidRPr="002868BA" w14:paraId="1F9B6000" w14:textId="7B199C02" w:rsidTr="00EC72AB">
        <w:trPr>
          <w:trHeight w:val="607"/>
        </w:trPr>
        <w:tc>
          <w:tcPr>
            <w:tcW w:w="3213" w:type="dxa"/>
            <w:vMerge/>
            <w:tcBorders>
              <w:left w:val="single" w:sz="12" w:space="0" w:color="auto"/>
            </w:tcBorders>
            <w:vAlign w:val="center"/>
          </w:tcPr>
          <w:p w14:paraId="4405F283" w14:textId="77777777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4410CD" w14:textId="2BE0252D" w:rsidR="00EC72AB" w:rsidRPr="002868BA" w:rsidRDefault="00EC72AB" w:rsidP="00EC72AB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315" w:rightChars="65" w:right="117" w:hanging="315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 xml:space="preserve">あり　</w:t>
            </w:r>
          </w:p>
        </w:tc>
        <w:tc>
          <w:tcPr>
            <w:tcW w:w="59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0161A" w14:textId="77777777" w:rsidR="00D47A5E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="00D47A5E" w:rsidRPr="002868BA">
              <w:rPr>
                <w:rFonts w:hint="eastAsia"/>
                <w:color w:val="000000" w:themeColor="text1"/>
              </w:rPr>
              <w:t>身体</w:t>
            </w:r>
            <w:r w:rsidRPr="002868BA">
              <w:rPr>
                <w:rFonts w:hint="eastAsia"/>
                <w:color w:val="000000" w:themeColor="text1"/>
              </w:rPr>
              <w:t>障害者手帳：</w:t>
            </w:r>
            <w:r w:rsidRPr="002868BA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47A5E" w:rsidRPr="002868BA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2868BA">
              <w:rPr>
                <w:rFonts w:hint="eastAsia"/>
                <w:color w:val="000000" w:themeColor="text1"/>
              </w:rPr>
              <w:t>級　障がい名：（　　　　　　　　　　　）】</w:t>
            </w:r>
            <w:r w:rsidRPr="002868BA">
              <w:rPr>
                <w:color w:val="000000" w:themeColor="text1"/>
              </w:rPr>
              <w:t xml:space="preserve"> </w:t>
            </w:r>
          </w:p>
          <w:p w14:paraId="32D79847" w14:textId="5FBCF65D" w:rsidR="00EC72AB" w:rsidRPr="002868BA" w:rsidRDefault="00D47A5E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="00EC72AB" w:rsidRPr="002868BA">
              <w:rPr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精神</w:t>
            </w:r>
            <w:r w:rsidR="00C7584B" w:rsidRPr="002868BA">
              <w:rPr>
                <w:rFonts w:hint="eastAsia"/>
                <w:color w:val="000000" w:themeColor="text1"/>
              </w:rPr>
              <w:t>障害者</w:t>
            </w:r>
            <w:r w:rsidRPr="002868BA">
              <w:rPr>
                <w:rFonts w:hint="eastAsia"/>
                <w:color w:val="000000" w:themeColor="text1"/>
              </w:rPr>
              <w:t>保健福祉手帳：</w:t>
            </w:r>
            <w:r w:rsidRPr="002868B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2868BA">
              <w:rPr>
                <w:rFonts w:hint="eastAsia"/>
                <w:color w:val="000000" w:themeColor="text1"/>
              </w:rPr>
              <w:t>級】</w:t>
            </w:r>
          </w:p>
          <w:p w14:paraId="2082FA34" w14:textId="50FEE7EB" w:rsidR="00EC72AB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2868BA">
              <w:rPr>
                <w:rFonts w:hint="eastAsia"/>
                <w:color w:val="000000" w:themeColor="text1"/>
                <w:spacing w:val="30"/>
                <w:kern w:val="0"/>
                <w:fitText w:val="900" w:id="-706472447"/>
              </w:rPr>
              <w:t>療育手</w:t>
            </w:r>
            <w:r w:rsidRPr="002868BA">
              <w:rPr>
                <w:rFonts w:hint="eastAsia"/>
                <w:color w:val="000000" w:themeColor="text1"/>
                <w:kern w:val="0"/>
                <w:fitText w:val="900" w:id="-706472447"/>
              </w:rPr>
              <w:t>帳</w:t>
            </w:r>
            <w:r w:rsidRPr="002868BA">
              <w:rPr>
                <w:rFonts w:hint="eastAsia"/>
                <w:color w:val="000000" w:themeColor="text1"/>
              </w:rPr>
              <w:t>：</w:t>
            </w:r>
            <w:r w:rsidRPr="002868BA">
              <w:rPr>
                <w:rFonts w:hint="eastAsia"/>
                <w:color w:val="000000" w:themeColor="text1"/>
              </w:rPr>
              <w:t xml:space="preserve"> A1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A2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B1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B2 </w:t>
            </w:r>
            <w:r w:rsidRPr="002868BA">
              <w:rPr>
                <w:rFonts w:hint="eastAsia"/>
                <w:color w:val="000000" w:themeColor="text1"/>
              </w:rPr>
              <w:t>】</w:t>
            </w:r>
          </w:p>
        </w:tc>
      </w:tr>
      <w:tr w:rsidR="002868BA" w:rsidRPr="002868BA" w14:paraId="7965572E" w14:textId="5F78CE79" w:rsidTr="006E3784">
        <w:trPr>
          <w:trHeight w:val="218"/>
        </w:trPr>
        <w:tc>
          <w:tcPr>
            <w:tcW w:w="3213" w:type="dxa"/>
            <w:vMerge w:val="restart"/>
            <w:tcBorders>
              <w:left w:val="single" w:sz="12" w:space="0" w:color="auto"/>
            </w:tcBorders>
            <w:vAlign w:val="center"/>
          </w:tcPr>
          <w:p w14:paraId="5C7E4B89" w14:textId="77777777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障がい児通園施設等の利用・相談を</w:t>
            </w:r>
          </w:p>
          <w:p w14:paraId="2BF6B7C6" w14:textId="0BE42639" w:rsidR="00EC72AB" w:rsidRPr="002868BA" w:rsidRDefault="00EC72AB" w:rsidP="00591AAA">
            <w:pPr>
              <w:spacing w:line="200" w:lineRule="atLeas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したことはありますか？</w:t>
            </w:r>
          </w:p>
        </w:tc>
        <w:tc>
          <w:tcPr>
            <w:tcW w:w="722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895EC8C" w14:textId="795D6FEE" w:rsidR="00EC72AB" w:rsidRPr="002868BA" w:rsidRDefault="00EC72AB" w:rsidP="00EC72AB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308" w:rightChars="65" w:right="117" w:hanging="308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なし</w:t>
            </w:r>
          </w:p>
        </w:tc>
      </w:tr>
      <w:tr w:rsidR="002868BA" w:rsidRPr="002868BA" w14:paraId="76957EEB" w14:textId="21644C77" w:rsidTr="00EC72AB">
        <w:trPr>
          <w:trHeight w:val="492"/>
        </w:trPr>
        <w:tc>
          <w:tcPr>
            <w:tcW w:w="32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0D5575" w14:textId="77777777" w:rsidR="00EC72AB" w:rsidRPr="002868BA" w:rsidRDefault="00EC72AB" w:rsidP="00354991">
            <w:pPr>
              <w:spacing w:line="200" w:lineRule="atLeast"/>
              <w:ind w:rightChars="65" w:right="117"/>
              <w:rPr>
                <w:color w:val="000000" w:themeColor="text1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E65E88" w14:textId="60AACFE4" w:rsidR="00EC72AB" w:rsidRPr="002868BA" w:rsidRDefault="00EC72AB" w:rsidP="00EC72AB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318" w:rightChars="65" w:right="117" w:hanging="318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あり</w:t>
            </w:r>
          </w:p>
        </w:tc>
        <w:tc>
          <w:tcPr>
            <w:tcW w:w="59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1AB3" w14:textId="0EA4FA89" w:rsidR="00EC72AB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【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通園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・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相談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 xml:space="preserve">】　施設名：（　　　　　　　　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 xml:space="preserve">　　　　　　　）</w:t>
            </w:r>
          </w:p>
          <w:p w14:paraId="1FD63C50" w14:textId="30E2B0D0" w:rsidR="00EC72AB" w:rsidRPr="002868BA" w:rsidRDefault="00EC72AB" w:rsidP="00EC72AB">
            <w:pPr>
              <w:spacing w:line="280" w:lineRule="exact"/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 xml:space="preserve">⇒相談内容：（　　　　　　　　　　　　　　　　　　　　　　　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5048FDC0" w14:textId="2A94D1F8" w:rsidR="0003091B" w:rsidRPr="002868BA" w:rsidRDefault="00C325D8" w:rsidP="0003091B">
      <w:pPr>
        <w:ind w:rightChars="65" w:right="117"/>
        <w:rPr>
          <w:b/>
          <w:bCs/>
          <w:color w:val="000000" w:themeColor="text1"/>
        </w:rPr>
      </w:pPr>
      <w:r w:rsidRPr="002868BA">
        <w:rPr>
          <w:rFonts w:hint="eastAsia"/>
          <w:b/>
          <w:bCs/>
          <w:color w:val="000000" w:themeColor="text1"/>
        </w:rPr>
        <w:t>●</w:t>
      </w:r>
      <w:r w:rsidR="00CA6CA1" w:rsidRPr="002868BA">
        <w:rPr>
          <w:rFonts w:hint="eastAsia"/>
          <w:b/>
          <w:bCs/>
          <w:color w:val="000000" w:themeColor="text1"/>
        </w:rPr>
        <w:t>発育と</w:t>
      </w:r>
      <w:r w:rsidRPr="002868BA">
        <w:rPr>
          <w:rFonts w:hint="eastAsia"/>
          <w:b/>
          <w:bCs/>
          <w:color w:val="000000" w:themeColor="text1"/>
        </w:rPr>
        <w:t>生活状況についてご回答ください。</w:t>
      </w:r>
    </w:p>
    <w:tbl>
      <w:tblPr>
        <w:tblW w:w="103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701"/>
        <w:gridCol w:w="6976"/>
      </w:tblGrid>
      <w:tr w:rsidR="002868BA" w:rsidRPr="002868BA" w14:paraId="50B2B555" w14:textId="77777777" w:rsidTr="00CA6CA1">
        <w:trPr>
          <w:cantSplit/>
          <w:trHeight w:hRule="exact" w:val="34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6D9" w14:textId="05F87CB0" w:rsidR="00C325D8" w:rsidRPr="002868BA" w:rsidRDefault="00C325D8" w:rsidP="004C0182">
            <w:pPr>
              <w:widowControl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45"/>
                <w:kern w:val="0"/>
                <w:fitText w:val="720" w:id="-701836031"/>
              </w:rPr>
              <w:t xml:space="preserve">発　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fitText w:val="720" w:id="-701836031"/>
              </w:rPr>
              <w:t>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ECD" w14:textId="47A7B99B" w:rsidR="00C325D8" w:rsidRPr="002868BA" w:rsidRDefault="00CA6CA1" w:rsidP="004C0182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45"/>
                <w:kern w:val="0"/>
                <w:fitText w:val="720" w:id="-701836025"/>
              </w:rPr>
              <w:t>身体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fitText w:val="720" w:id="-701836025"/>
              </w:rPr>
              <w:t>面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1D4EE" w14:textId="30641C9A" w:rsidR="00C325D8" w:rsidRPr="002868BA" w:rsidRDefault="00844B3B" w:rsidP="00844B3B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  <w:szCs w:val="18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  <w:szCs w:val="18"/>
              </w:rPr>
              <w:t xml:space="preserve">□ </w:t>
            </w:r>
            <w:r w:rsidR="00CA6CA1" w:rsidRPr="002868BA">
              <w:rPr>
                <w:rFonts w:ascii="HG丸ｺﾞｼｯｸM-PRO" w:hint="eastAsia"/>
                <w:color w:val="000000" w:themeColor="text1"/>
                <w:kern w:val="0"/>
                <w:szCs w:val="18"/>
              </w:rPr>
              <w:t>首すわり　　　□ ハイハイ　　　□ つかまり立ち　　　□ ひとりで歩ける</w:t>
            </w:r>
          </w:p>
        </w:tc>
      </w:tr>
      <w:tr w:rsidR="002868BA" w:rsidRPr="002868BA" w14:paraId="44E5F558" w14:textId="77777777" w:rsidTr="00CA6CA1">
        <w:trPr>
          <w:cantSplit/>
          <w:trHeight w:hRule="exact" w:val="340"/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08C" w14:textId="77777777" w:rsidR="00C325D8" w:rsidRPr="002868BA" w:rsidRDefault="00C325D8" w:rsidP="00C325D8">
            <w:pPr>
              <w:widowControl/>
              <w:jc w:val="left"/>
              <w:rPr>
                <w:rFonts w:ascii="HG丸ｺﾞｼｯｸM-PRO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D39E" w14:textId="7261954D" w:rsidR="00C325D8" w:rsidRPr="002868BA" w:rsidRDefault="00CA6CA1" w:rsidP="004C0182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180"/>
                <w:kern w:val="0"/>
                <w:fitText w:val="720" w:id="-701836026"/>
              </w:rPr>
              <w:t>言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fitText w:val="720" w:id="-701836026"/>
              </w:rPr>
              <w:t>葉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E1630" w14:textId="15E66B78" w:rsidR="00C325D8" w:rsidRPr="002868BA" w:rsidRDefault="00CA6CA1" w:rsidP="00844B3B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  <w:szCs w:val="18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□ 話せない　　　□ 少し話せる　　□ 話せる</w:t>
            </w:r>
          </w:p>
        </w:tc>
      </w:tr>
      <w:tr w:rsidR="002868BA" w:rsidRPr="002868BA" w14:paraId="0E0B4F78" w14:textId="77777777" w:rsidTr="003C1188">
        <w:trPr>
          <w:cantSplit/>
          <w:trHeight w:hRule="exact" w:val="340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FE5D739" w14:textId="621759FA" w:rsidR="009E0723" w:rsidRPr="002868BA" w:rsidRDefault="009E0723" w:rsidP="004C0182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  <w:fitText w:val="720" w:id="-701836032"/>
              </w:rPr>
              <w:t>生活状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BB8" w14:textId="51E76359" w:rsidR="009E0723" w:rsidRPr="002868BA" w:rsidRDefault="009E0723" w:rsidP="004C0182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180"/>
                <w:kern w:val="0"/>
                <w:fitText w:val="720" w:id="-701836027"/>
              </w:rPr>
              <w:t>哺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fitText w:val="720" w:id="-701836027"/>
              </w:rPr>
              <w:t>乳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8BEFB" w14:textId="01108EF1" w:rsidR="009E0723" w:rsidRPr="002868BA" w:rsidRDefault="009E0723" w:rsidP="00844B3B">
            <w:pPr>
              <w:adjustRightInd w:val="0"/>
              <w:snapToGrid w:val="0"/>
              <w:ind w:left="1319" w:hanging="1319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□ していない　　□ 母乳　　　　　□ 母乳・ミルク　　　□ ミルク</w:t>
            </w:r>
          </w:p>
        </w:tc>
      </w:tr>
      <w:tr w:rsidR="002868BA" w:rsidRPr="002868BA" w14:paraId="038F6AE8" w14:textId="77777777" w:rsidTr="003C1188">
        <w:trPr>
          <w:cantSplit/>
          <w:trHeight w:hRule="exact" w:val="31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C4F3C5" w14:textId="6D368ED5" w:rsidR="009E0723" w:rsidRPr="002868BA" w:rsidRDefault="009E0723" w:rsidP="009E0723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7F6" w14:textId="18A2B866" w:rsidR="009E0723" w:rsidRPr="002868BA" w:rsidRDefault="009E0723" w:rsidP="004C0182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180"/>
                <w:kern w:val="0"/>
                <w:fitText w:val="720" w:id="-701836028"/>
              </w:rPr>
              <w:t>排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fitText w:val="720" w:id="-701836028"/>
              </w:rPr>
              <w:t>泄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8C87F" w14:textId="7A15FD74" w:rsidR="009E0723" w:rsidRPr="002868BA" w:rsidRDefault="009E0723" w:rsidP="00844B3B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□ おむつ　　　　□ 介助が必要　　□ ひとりでできる</w:t>
            </w:r>
          </w:p>
        </w:tc>
      </w:tr>
      <w:tr w:rsidR="002868BA" w:rsidRPr="002868BA" w14:paraId="7F713D58" w14:textId="77777777" w:rsidTr="003C1188">
        <w:trPr>
          <w:cantSplit/>
          <w:trHeight w:hRule="exact" w:val="314"/>
          <w:jc w:val="center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6725E2" w14:textId="364B538D" w:rsidR="009E0723" w:rsidRPr="002868BA" w:rsidRDefault="009E0723" w:rsidP="009E0723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A24" w14:textId="32700D02" w:rsidR="009E0723" w:rsidRPr="002868BA" w:rsidRDefault="009E0723" w:rsidP="004C0182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180"/>
                <w:kern w:val="0"/>
                <w:fitText w:val="720" w:id="-701836029"/>
              </w:rPr>
              <w:t>睡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fitText w:val="720" w:id="-701836029"/>
              </w:rPr>
              <w:t>眠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E7528" w14:textId="1ACFC359" w:rsidR="009E0723" w:rsidRPr="002868BA" w:rsidRDefault="009E0723" w:rsidP="00844B3B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朝起きる時間：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u w:val="single"/>
              </w:rPr>
              <w:t xml:space="preserve">　　　　 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時頃　　 /</w:t>
            </w:r>
            <w:r w:rsidRPr="002868BA">
              <w:rPr>
                <w:rFonts w:ascii="HG丸ｺﾞｼｯｸM-PRO"/>
                <w:color w:val="000000" w:themeColor="text1"/>
                <w:kern w:val="0"/>
              </w:rPr>
              <w:t xml:space="preserve"> 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夜寝る時間：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u w:val="single"/>
              </w:rPr>
              <w:t xml:space="preserve">　　　　 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 xml:space="preserve">時頃 </w:t>
            </w:r>
            <w:r w:rsidRPr="002868BA">
              <w:rPr>
                <w:rFonts w:ascii="HG丸ｺﾞｼｯｸM-PRO"/>
                <w:color w:val="000000" w:themeColor="text1"/>
                <w:kern w:val="0"/>
              </w:rPr>
              <w:t xml:space="preserve"> </w:t>
            </w:r>
          </w:p>
        </w:tc>
      </w:tr>
      <w:tr w:rsidR="002868BA" w:rsidRPr="002868BA" w14:paraId="4AA1EC8A" w14:textId="77777777" w:rsidTr="003C1188">
        <w:trPr>
          <w:cantSplit/>
          <w:trHeight w:hRule="exact" w:val="314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EB10E" w14:textId="77777777" w:rsidR="009E0723" w:rsidRPr="002868BA" w:rsidRDefault="009E0723" w:rsidP="009E0723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B2E64" w14:textId="5522527C" w:rsidR="009E0723" w:rsidRPr="002868BA" w:rsidRDefault="009E0723" w:rsidP="004C0182">
            <w:pPr>
              <w:adjustRightInd w:val="0"/>
              <w:snapToGrid w:val="0"/>
              <w:jc w:val="center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spacing w:val="45"/>
                <w:kern w:val="0"/>
                <w:fitText w:val="720" w:id="-670312703"/>
              </w:rPr>
              <w:t>お昼</w:t>
            </w:r>
            <w:r w:rsidR="00D47A5E" w:rsidRPr="002868BA">
              <w:rPr>
                <w:rFonts w:ascii="HG丸ｺﾞｼｯｸM-PRO" w:hint="eastAsia"/>
                <w:color w:val="000000" w:themeColor="text1"/>
                <w:kern w:val="0"/>
                <w:fitText w:val="720" w:id="-670312703"/>
              </w:rPr>
              <w:t>寝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F9709" w14:textId="07DBD5B5" w:rsidR="009E0723" w:rsidRPr="002868BA" w:rsidRDefault="009E0723" w:rsidP="00844B3B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□ しない　　　　□ する（時間：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時頃・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  <w:u w:val="single"/>
              </w:rPr>
              <w:t xml:space="preserve">　　　　　</w:t>
            </w: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時間位）</w:t>
            </w:r>
          </w:p>
        </w:tc>
      </w:tr>
    </w:tbl>
    <w:p w14:paraId="71510B49" w14:textId="1B3B8FC9" w:rsidR="00F67A40" w:rsidRPr="002868BA" w:rsidRDefault="0003091B" w:rsidP="0003091B">
      <w:pPr>
        <w:ind w:rightChars="65" w:right="117"/>
        <w:rPr>
          <w:b/>
          <w:bCs/>
          <w:color w:val="000000" w:themeColor="text1"/>
        </w:rPr>
      </w:pPr>
      <w:r w:rsidRPr="002868BA">
        <w:rPr>
          <w:rFonts w:hint="eastAsia"/>
          <w:b/>
          <w:bCs/>
          <w:color w:val="000000" w:themeColor="text1"/>
        </w:rPr>
        <w:t>●その他保育所等を利用するにあたり、お子様の健康や発育について心配なことをご記入ください。</w:t>
      </w:r>
    </w:p>
    <w:tbl>
      <w:tblPr>
        <w:tblW w:w="1033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3"/>
      </w:tblGrid>
      <w:tr w:rsidR="002868BA" w:rsidRPr="002868BA" w14:paraId="2C33228C" w14:textId="77777777" w:rsidTr="00755AE6">
        <w:trPr>
          <w:cantSplit/>
          <w:trHeight w:hRule="exact" w:val="340"/>
          <w:jc w:val="center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69D592" w14:textId="77777777" w:rsidR="0003091B" w:rsidRPr="002868BA" w:rsidRDefault="0003091B" w:rsidP="00A04940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</w:p>
        </w:tc>
      </w:tr>
      <w:tr w:rsidR="002868BA" w:rsidRPr="002868BA" w14:paraId="4DE45DCD" w14:textId="77777777" w:rsidTr="00755AE6">
        <w:trPr>
          <w:cantSplit/>
          <w:trHeight w:hRule="exact" w:val="340"/>
          <w:jc w:val="center"/>
        </w:trPr>
        <w:tc>
          <w:tcPr>
            <w:tcW w:w="103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C12CE7" w14:textId="77777777" w:rsidR="0003091B" w:rsidRPr="002868BA" w:rsidRDefault="0003091B" w:rsidP="00A04940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</w:p>
        </w:tc>
      </w:tr>
      <w:tr w:rsidR="002868BA" w:rsidRPr="002868BA" w14:paraId="18D0783C" w14:textId="77777777" w:rsidTr="00755AE6">
        <w:trPr>
          <w:cantSplit/>
          <w:trHeight w:hRule="exact" w:val="340"/>
          <w:jc w:val="center"/>
        </w:trPr>
        <w:tc>
          <w:tcPr>
            <w:tcW w:w="103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F710A" w14:textId="77777777" w:rsidR="0003091B" w:rsidRPr="002868BA" w:rsidRDefault="0003091B" w:rsidP="00A04940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</w:p>
        </w:tc>
      </w:tr>
    </w:tbl>
    <w:p w14:paraId="52C95847" w14:textId="4F40F0F3" w:rsidR="00315CC9" w:rsidRPr="002868BA" w:rsidRDefault="00315CC9" w:rsidP="00315CC9">
      <w:pPr>
        <w:ind w:rightChars="-13" w:right="-23"/>
        <w:jc w:val="right"/>
        <w:rPr>
          <w:b/>
          <w:bCs/>
          <w:color w:val="000000" w:themeColor="text1"/>
        </w:rPr>
      </w:pPr>
      <w:r w:rsidRPr="002868BA">
        <w:rPr>
          <w:rFonts w:hint="eastAsia"/>
          <w:b/>
          <w:bCs/>
          <w:color w:val="000000" w:themeColor="text1"/>
        </w:rPr>
        <w:t>※入所するまでの間に、変更点があれば、園に連絡をしてください。</w:t>
      </w:r>
    </w:p>
    <w:p w14:paraId="52361F74" w14:textId="7E1FDF6F" w:rsidR="0003091B" w:rsidRPr="002868BA" w:rsidRDefault="0003091B" w:rsidP="0003091B">
      <w:pPr>
        <w:ind w:rightChars="65" w:right="117"/>
        <w:rPr>
          <w:b/>
          <w:bCs/>
          <w:color w:val="000000" w:themeColor="text1"/>
        </w:rPr>
      </w:pPr>
      <w:r w:rsidRPr="002868BA">
        <w:rPr>
          <w:rFonts w:hint="eastAsia"/>
          <w:b/>
          <w:bCs/>
          <w:color w:val="000000" w:themeColor="text1"/>
        </w:rPr>
        <w:t>●</w:t>
      </w:r>
      <w:r w:rsidR="009E0723" w:rsidRPr="002868BA">
        <w:rPr>
          <w:rFonts w:hint="eastAsia"/>
          <w:b/>
          <w:bCs/>
          <w:color w:val="000000" w:themeColor="text1"/>
        </w:rPr>
        <w:t>保護者の</w:t>
      </w:r>
      <w:r w:rsidR="00CA6CA1" w:rsidRPr="002868BA">
        <w:rPr>
          <w:rFonts w:hint="eastAsia"/>
          <w:b/>
          <w:bCs/>
          <w:color w:val="000000" w:themeColor="text1"/>
        </w:rPr>
        <w:t>国籍が</w:t>
      </w:r>
      <w:r w:rsidR="00CA6CA1" w:rsidRPr="002868BA">
        <w:rPr>
          <w:rFonts w:hint="eastAsia"/>
          <w:b/>
          <w:bCs/>
          <w:color w:val="000000" w:themeColor="text1"/>
          <w:u w:val="wave"/>
        </w:rPr>
        <w:t>日本以外の方</w:t>
      </w:r>
      <w:r w:rsidR="00CA6CA1" w:rsidRPr="002868BA">
        <w:rPr>
          <w:rFonts w:hint="eastAsia"/>
          <w:b/>
          <w:bCs/>
          <w:color w:val="000000" w:themeColor="text1"/>
        </w:rPr>
        <w:t>に伺います。</w:t>
      </w:r>
    </w:p>
    <w:tbl>
      <w:tblPr>
        <w:tblW w:w="1033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9"/>
        <w:gridCol w:w="7014"/>
      </w:tblGrid>
      <w:tr w:rsidR="002868BA" w:rsidRPr="002868BA" w14:paraId="521FCD8D" w14:textId="77777777" w:rsidTr="007E5A5C">
        <w:trPr>
          <w:cantSplit/>
          <w:trHeight w:val="494"/>
          <w:jc w:val="center"/>
        </w:trPr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DD1" w14:textId="5C636EC7" w:rsidR="00C8658C" w:rsidRPr="002868BA" w:rsidRDefault="00C8658C" w:rsidP="0067233D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ascii="HG丸ｺﾞｼｯｸM-PRO" w:hint="eastAsia"/>
                <w:color w:val="000000" w:themeColor="text1"/>
                <w:kern w:val="0"/>
              </w:rPr>
              <w:t>保護者の国籍</w:t>
            </w:r>
          </w:p>
        </w:tc>
        <w:tc>
          <w:tcPr>
            <w:tcW w:w="7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E234D" w14:textId="4ADCCB3D" w:rsidR="00C8658C" w:rsidRPr="002868BA" w:rsidRDefault="00C8658C" w:rsidP="0067233D">
            <w:pPr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父：（　　　　　　　　　　　　　　　）</w:t>
            </w:r>
          </w:p>
          <w:p w14:paraId="5DFD1BC9" w14:textId="136DC026" w:rsidR="00C8658C" w:rsidRPr="002868BA" w:rsidRDefault="00C8658C" w:rsidP="0067233D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hint="eastAsia"/>
                <w:color w:val="000000" w:themeColor="text1"/>
              </w:rPr>
              <w:t>母：（　　　　　　　　　　　　　　　）</w:t>
            </w:r>
          </w:p>
        </w:tc>
      </w:tr>
      <w:tr w:rsidR="00401A4B" w:rsidRPr="002868BA" w14:paraId="315199E5" w14:textId="6C94BFF0" w:rsidTr="007E5A5C">
        <w:trPr>
          <w:cantSplit/>
          <w:trHeight w:val="494"/>
          <w:jc w:val="center"/>
        </w:trPr>
        <w:tc>
          <w:tcPr>
            <w:tcW w:w="3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27C26" w14:textId="0A22F7CC" w:rsidR="00ED2916" w:rsidRPr="002868BA" w:rsidRDefault="00ED2916" w:rsidP="00C97752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hint="eastAsia"/>
                <w:color w:val="000000" w:themeColor="text1"/>
              </w:rPr>
              <w:t>保護者の日本語の状況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E02A6" w14:textId="77777777" w:rsidR="00ED2916" w:rsidRPr="002868BA" w:rsidRDefault="00ED2916" w:rsidP="00ED2916">
            <w:pPr>
              <w:ind w:rightChars="65" w:right="117"/>
              <w:rPr>
                <w:color w:val="000000" w:themeColor="text1"/>
              </w:rPr>
            </w:pPr>
            <w:r w:rsidRPr="002868BA">
              <w:rPr>
                <w:rFonts w:hint="eastAsia"/>
                <w:color w:val="000000" w:themeColor="text1"/>
              </w:rPr>
              <w:t>父：□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話せる　□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少し話せる　□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話せない（話せる言語：　　　　　　　　　）</w:t>
            </w:r>
          </w:p>
          <w:p w14:paraId="219445C9" w14:textId="0BA03552" w:rsidR="00ED2916" w:rsidRPr="002868BA" w:rsidRDefault="00ED2916" w:rsidP="00C97752">
            <w:pPr>
              <w:adjustRightInd w:val="0"/>
              <w:snapToGrid w:val="0"/>
              <w:rPr>
                <w:rFonts w:ascii="HG丸ｺﾞｼｯｸM-PRO"/>
                <w:color w:val="000000" w:themeColor="text1"/>
                <w:kern w:val="0"/>
              </w:rPr>
            </w:pPr>
            <w:r w:rsidRPr="002868BA">
              <w:rPr>
                <w:rFonts w:hint="eastAsia"/>
                <w:color w:val="000000" w:themeColor="text1"/>
              </w:rPr>
              <w:t>母：□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話せる　□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少し話せる　□</w:t>
            </w:r>
            <w:r w:rsidRPr="002868BA">
              <w:rPr>
                <w:rFonts w:hint="eastAsia"/>
                <w:color w:val="000000" w:themeColor="text1"/>
              </w:rPr>
              <w:t xml:space="preserve"> </w:t>
            </w:r>
            <w:r w:rsidRPr="002868BA">
              <w:rPr>
                <w:rFonts w:hint="eastAsia"/>
                <w:color w:val="000000" w:themeColor="text1"/>
              </w:rPr>
              <w:t>話せない（話せる言語：　　　　　　　　　）</w:t>
            </w:r>
          </w:p>
        </w:tc>
      </w:tr>
    </w:tbl>
    <w:p w14:paraId="4E131BCA" w14:textId="77777777" w:rsidR="003F60A2" w:rsidRPr="002868BA" w:rsidRDefault="003F60A2" w:rsidP="00401A4B">
      <w:pPr>
        <w:ind w:rightChars="65" w:right="117"/>
        <w:rPr>
          <w:color w:val="000000" w:themeColor="text1"/>
        </w:rPr>
      </w:pPr>
    </w:p>
    <w:sectPr w:rsidR="003F60A2" w:rsidRPr="002868BA" w:rsidSect="00F67A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AFA1" w14:textId="77777777" w:rsidR="00C8658C" w:rsidRDefault="00C8658C" w:rsidP="00C8658C">
      <w:r>
        <w:separator/>
      </w:r>
    </w:p>
  </w:endnote>
  <w:endnote w:type="continuationSeparator" w:id="0">
    <w:p w14:paraId="306E3754" w14:textId="77777777" w:rsidR="00C8658C" w:rsidRDefault="00C8658C" w:rsidP="00C8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1892" w14:textId="77777777" w:rsidR="00C8658C" w:rsidRDefault="00C8658C" w:rsidP="00C8658C">
      <w:r>
        <w:separator/>
      </w:r>
    </w:p>
  </w:footnote>
  <w:footnote w:type="continuationSeparator" w:id="0">
    <w:p w14:paraId="59CA52F8" w14:textId="77777777" w:rsidR="00C8658C" w:rsidRDefault="00C8658C" w:rsidP="00C8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DBA"/>
    <w:multiLevelType w:val="hybridMultilevel"/>
    <w:tmpl w:val="0524A7F2"/>
    <w:lvl w:ilvl="0" w:tplc="D0CCC992">
      <w:numFmt w:val="bullet"/>
      <w:lvlText w:val="□"/>
      <w:lvlJc w:val="left"/>
      <w:pPr>
        <w:ind w:left="493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" w15:restartNumberingAfterBreak="0">
    <w:nsid w:val="04C06453"/>
    <w:multiLevelType w:val="hybridMultilevel"/>
    <w:tmpl w:val="EE46AD5A"/>
    <w:lvl w:ilvl="0" w:tplc="D0CCC99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11359"/>
    <w:multiLevelType w:val="hybridMultilevel"/>
    <w:tmpl w:val="F79E0AA6"/>
    <w:lvl w:ilvl="0" w:tplc="D0CCC99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62576"/>
    <w:multiLevelType w:val="hybridMultilevel"/>
    <w:tmpl w:val="CB88CEBE"/>
    <w:lvl w:ilvl="0" w:tplc="D0CCC99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E5F5E"/>
    <w:multiLevelType w:val="hybridMultilevel"/>
    <w:tmpl w:val="C65EB24A"/>
    <w:lvl w:ilvl="0" w:tplc="D0CCC99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461079"/>
    <w:multiLevelType w:val="hybridMultilevel"/>
    <w:tmpl w:val="D4567160"/>
    <w:lvl w:ilvl="0" w:tplc="D0CCC99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F2C3B"/>
    <w:multiLevelType w:val="hybridMultilevel"/>
    <w:tmpl w:val="F85A4A40"/>
    <w:lvl w:ilvl="0" w:tplc="D0CCC99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D2D01"/>
    <w:multiLevelType w:val="hybridMultilevel"/>
    <w:tmpl w:val="3F5AE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0C5A5C"/>
    <w:multiLevelType w:val="hybridMultilevel"/>
    <w:tmpl w:val="9C3049B4"/>
    <w:lvl w:ilvl="0" w:tplc="D0CCC99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544DEB"/>
    <w:multiLevelType w:val="hybridMultilevel"/>
    <w:tmpl w:val="6AF843D0"/>
    <w:lvl w:ilvl="0" w:tplc="D0CCC9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40"/>
    <w:rsid w:val="0003091B"/>
    <w:rsid w:val="00104158"/>
    <w:rsid w:val="001566FF"/>
    <w:rsid w:val="00182D75"/>
    <w:rsid w:val="002868BA"/>
    <w:rsid w:val="002E6E24"/>
    <w:rsid w:val="00315CC9"/>
    <w:rsid w:val="00354991"/>
    <w:rsid w:val="003E2E79"/>
    <w:rsid w:val="003F60A2"/>
    <w:rsid w:val="00401A4B"/>
    <w:rsid w:val="00457E6B"/>
    <w:rsid w:val="004C0182"/>
    <w:rsid w:val="00575531"/>
    <w:rsid w:val="00591AAA"/>
    <w:rsid w:val="00755AE6"/>
    <w:rsid w:val="00763A2A"/>
    <w:rsid w:val="007E5A5C"/>
    <w:rsid w:val="008371FF"/>
    <w:rsid w:val="00844B3B"/>
    <w:rsid w:val="009344B0"/>
    <w:rsid w:val="009E0723"/>
    <w:rsid w:val="00B61A17"/>
    <w:rsid w:val="00C325D8"/>
    <w:rsid w:val="00C4119C"/>
    <w:rsid w:val="00C7584B"/>
    <w:rsid w:val="00C8658C"/>
    <w:rsid w:val="00CA6CA1"/>
    <w:rsid w:val="00CE0BC9"/>
    <w:rsid w:val="00D47A5E"/>
    <w:rsid w:val="00EC72AB"/>
    <w:rsid w:val="00ED2916"/>
    <w:rsid w:val="00F0426E"/>
    <w:rsid w:val="00F324BF"/>
    <w:rsid w:val="00F67A40"/>
    <w:rsid w:val="00F868F4"/>
    <w:rsid w:val="00FB3CEF"/>
    <w:rsid w:val="00FC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ECCF3"/>
  <w15:chartTrackingRefBased/>
  <w15:docId w15:val="{374A8877-F05C-4B68-B10D-993603CC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916"/>
    <w:pPr>
      <w:widowControl w:val="0"/>
      <w:jc w:val="both"/>
    </w:pPr>
    <w:rPr>
      <w:rFonts w:ascii="Century" w:eastAsia="HG丸ｺﾞｼｯｸM-PRO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A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6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58C"/>
    <w:rPr>
      <w:rFonts w:ascii="Century" w:eastAsia="HG丸ｺﾞｼｯｸM-PRO" w:hAnsi="Century" w:cs="Times New Roman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C86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58C"/>
    <w:rPr>
      <w:rFonts w:ascii="Century" w:eastAsia="HG丸ｺﾞｼｯｸM-PRO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F1F2-9E34-4D8C-88C8-381DF9E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川　悠依子</dc:creator>
  <cp:keywords/>
  <dc:description/>
  <cp:lastModifiedBy>塩川　悠依子</cp:lastModifiedBy>
  <cp:revision>23</cp:revision>
  <cp:lastPrinted>2025-07-15T02:03:00Z</cp:lastPrinted>
  <dcterms:created xsi:type="dcterms:W3CDTF">2025-05-28T06:32:00Z</dcterms:created>
  <dcterms:modified xsi:type="dcterms:W3CDTF">2025-09-18T00:06:00Z</dcterms:modified>
</cp:coreProperties>
</file>